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7731B" w14:textId="77777777" w:rsidR="00E606A6" w:rsidRDefault="000B65B8" w:rsidP="000B6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49">
        <w:rPr>
          <w:rFonts w:ascii="Times New Roman" w:hAnsi="Times New Roman" w:cs="Times New Roman"/>
          <w:b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5516B" wp14:editId="60515FAB">
                <wp:simplePos x="0" y="0"/>
                <wp:positionH relativeFrom="column">
                  <wp:posOffset>-190500</wp:posOffset>
                </wp:positionH>
                <wp:positionV relativeFrom="paragraph">
                  <wp:posOffset>-901964</wp:posOffset>
                </wp:positionV>
                <wp:extent cx="60864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02AB" w14:textId="0C778E34" w:rsidR="000B65B8" w:rsidRDefault="000B65B8">
                            <w:r>
                              <w:t xml:space="preserve">Name: </w:t>
                            </w:r>
                            <w:r w:rsidR="00366B2B">
                              <w:t>ABDUL RAHIM BIN SAIDI</w:t>
                            </w:r>
                            <w:r>
                              <w:t xml:space="preserve">                                                            Student No:</w:t>
                            </w:r>
                            <w:r w:rsidR="00366B2B">
                              <w:t xml:space="preserve"> BK19110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551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pt;margin-top:-71pt;width:47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" fillcolor="white [3201]" strokeweight=".5pt">
                <v:textbox>
                  <w:txbxContent>
                    <w:p w14:paraId="0CE802AB" w14:textId="0C778E34" w:rsidR="000B65B8" w:rsidRDefault="000B65B8">
                      <w:r>
                        <w:t xml:space="preserve">Name: </w:t>
                      </w:r>
                      <w:r w:rsidR="00366B2B">
                        <w:t>ABDUL RAHIM BIN SAIDI</w:t>
                      </w:r>
                      <w:r>
                        <w:t xml:space="preserve">                                                            Student No:</w:t>
                      </w:r>
                      <w:r w:rsidR="00366B2B">
                        <w:t xml:space="preserve"> BK19110293</w:t>
                      </w:r>
                    </w:p>
                  </w:txbxContent>
                </v:textbox>
              </v:shape>
            </w:pict>
          </mc:Fallback>
        </mc:AlternateContent>
      </w:r>
      <w:r w:rsidR="00B948EE">
        <w:rPr>
          <w:rFonts w:ascii="Times New Roman" w:hAnsi="Times New Roman" w:cs="Times New Roman"/>
          <w:b/>
          <w:sz w:val="24"/>
          <w:szCs w:val="24"/>
        </w:rPr>
        <w:t>Using Proteus Software, a</w:t>
      </w:r>
      <w:r w:rsidR="00E606A6" w:rsidRPr="00434B49">
        <w:rPr>
          <w:rFonts w:ascii="Times New Roman" w:hAnsi="Times New Roman" w:cs="Times New Roman"/>
          <w:b/>
          <w:sz w:val="24"/>
          <w:szCs w:val="24"/>
        </w:rPr>
        <w:t xml:space="preserve">nswer </w:t>
      </w:r>
      <w:r w:rsidR="00B948EE">
        <w:rPr>
          <w:rFonts w:ascii="Times New Roman" w:hAnsi="Times New Roman" w:cs="Times New Roman"/>
          <w:b/>
          <w:sz w:val="24"/>
          <w:szCs w:val="24"/>
        </w:rPr>
        <w:t>a</w:t>
      </w:r>
      <w:r w:rsidR="00E606A6" w:rsidRPr="00434B49">
        <w:rPr>
          <w:rFonts w:ascii="Times New Roman" w:hAnsi="Times New Roman" w:cs="Times New Roman"/>
          <w:b/>
          <w:sz w:val="24"/>
          <w:szCs w:val="24"/>
        </w:rPr>
        <w:t xml:space="preserve">ll </w:t>
      </w:r>
      <w:r w:rsidR="00B948EE">
        <w:rPr>
          <w:rFonts w:ascii="Times New Roman" w:hAnsi="Times New Roman" w:cs="Times New Roman"/>
          <w:b/>
          <w:sz w:val="24"/>
          <w:szCs w:val="24"/>
        </w:rPr>
        <w:t>q</w:t>
      </w:r>
      <w:r w:rsidR="00E606A6" w:rsidRPr="00434B49">
        <w:rPr>
          <w:rFonts w:ascii="Times New Roman" w:hAnsi="Times New Roman" w:cs="Times New Roman"/>
          <w:b/>
          <w:sz w:val="24"/>
          <w:szCs w:val="24"/>
        </w:rPr>
        <w:t>uestions</w:t>
      </w:r>
      <w:r w:rsidR="00434B49" w:rsidRPr="00434B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8D7">
        <w:rPr>
          <w:rFonts w:ascii="Times New Roman" w:hAnsi="Times New Roman" w:cs="Times New Roman"/>
          <w:b/>
          <w:sz w:val="24"/>
          <w:szCs w:val="24"/>
        </w:rPr>
        <w:t>4</w:t>
      </w:r>
      <w:r w:rsidR="00434B49" w:rsidRPr="00434B49">
        <w:rPr>
          <w:rFonts w:ascii="Times New Roman" w:hAnsi="Times New Roman" w:cs="Times New Roman"/>
          <w:b/>
          <w:sz w:val="24"/>
          <w:szCs w:val="24"/>
        </w:rPr>
        <w:t>0 marks)</w:t>
      </w:r>
      <w:r w:rsidR="00E606A6" w:rsidRPr="00434B49">
        <w:rPr>
          <w:rFonts w:ascii="Times New Roman" w:hAnsi="Times New Roman" w:cs="Times New Roman"/>
          <w:b/>
          <w:sz w:val="24"/>
          <w:szCs w:val="24"/>
        </w:rPr>
        <w:t>.</w:t>
      </w:r>
    </w:p>
    <w:p w14:paraId="3907999E" w14:textId="77777777" w:rsidR="00B948EE" w:rsidRDefault="00B948EE" w:rsidP="000B6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your simulated circuit and paste in the answer area.</w:t>
      </w:r>
    </w:p>
    <w:p w14:paraId="22D608FE" w14:textId="0823B412" w:rsidR="00824789" w:rsidRPr="00434B49" w:rsidRDefault="00B948EE" w:rsidP="000B6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rt this paper to the pdf file and submit to SmartV3. </w:t>
      </w:r>
    </w:p>
    <w:p w14:paraId="6B4E98FB" w14:textId="77777777" w:rsidR="00E606A6" w:rsidRPr="000B65B8" w:rsidRDefault="00E606A6" w:rsidP="000B6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FB76A" w14:textId="5CBFC811" w:rsidR="00E606A6" w:rsidRDefault="00E606A6" w:rsidP="008C6406">
      <w:pPr>
        <w:pStyle w:val="ListParagraph"/>
        <w:numPr>
          <w:ilvl w:val="0"/>
          <w:numId w:val="8"/>
        </w:numPr>
        <w:tabs>
          <w:tab w:val="left" w:pos="81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5B8">
        <w:rPr>
          <w:rFonts w:ascii="Times New Roman" w:hAnsi="Times New Roman" w:cs="Times New Roman"/>
          <w:sz w:val="24"/>
          <w:szCs w:val="24"/>
        </w:rPr>
        <w:t>For the circuit in Figure 1,</w:t>
      </w:r>
      <w:r w:rsidR="00403048">
        <w:rPr>
          <w:rFonts w:ascii="Times New Roman" w:hAnsi="Times New Roman" w:cs="Times New Roman"/>
          <w:sz w:val="24"/>
          <w:szCs w:val="24"/>
        </w:rPr>
        <w:t xml:space="preserve"> set the resistance value for R5 to the last two digits of your student number (Example: BK19111234, so R5 will be </w:t>
      </w:r>
      <w:r w:rsidR="00403048" w:rsidRPr="004F1F3B">
        <w:rPr>
          <w:rFonts w:ascii="Times New Roman" w:hAnsi="Times New Roman" w:cs="Times New Roman"/>
          <w:b/>
          <w:sz w:val="24"/>
          <w:szCs w:val="24"/>
        </w:rPr>
        <w:t>34</w:t>
      </w:r>
      <w:r w:rsidR="002F0535">
        <w:rPr>
          <w:rFonts w:ascii="Times New Roman" w:hAnsi="Times New Roman" w:cs="Times New Roman"/>
          <w:b/>
          <w:sz w:val="24"/>
          <w:szCs w:val="24"/>
        </w:rPr>
        <w:t>KILO</w:t>
      </w:r>
      <w:r w:rsidR="00403048">
        <w:rPr>
          <w:rFonts w:ascii="Times New Roman" w:hAnsi="Times New Roman" w:cs="Times New Roman"/>
          <w:sz w:val="24"/>
          <w:szCs w:val="24"/>
        </w:rPr>
        <w:t xml:space="preserve"> ohm).</w:t>
      </w:r>
    </w:p>
    <w:p w14:paraId="446B107D" w14:textId="5A645CDB" w:rsidR="00824789" w:rsidRDefault="00824789" w:rsidP="00824789">
      <w:pPr>
        <w:pStyle w:val="ListParagraph"/>
        <w:tabs>
          <w:tab w:val="left" w:pos="81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9A1F25" w14:textId="77777777" w:rsidR="00824789" w:rsidRPr="000B65B8" w:rsidRDefault="00824789" w:rsidP="00824789">
      <w:pPr>
        <w:pStyle w:val="ListParagraph"/>
        <w:tabs>
          <w:tab w:val="left" w:pos="8100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A97E9F" w14:textId="77777777" w:rsidR="00824789" w:rsidRPr="000B65B8" w:rsidRDefault="00824789" w:rsidP="00824789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0DA32" wp14:editId="488F9445">
                <wp:simplePos x="0" y="0"/>
                <wp:positionH relativeFrom="column">
                  <wp:posOffset>1581150</wp:posOffset>
                </wp:positionH>
                <wp:positionV relativeFrom="paragraph">
                  <wp:posOffset>1324610</wp:posOffset>
                </wp:positionV>
                <wp:extent cx="581025" cy="266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85E" w14:textId="77777777" w:rsidR="00824789" w:rsidRDefault="00824789" w:rsidP="00824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DA32" id="Text Box 1" o:spid="_x0000_s1027" type="#_x0000_t202" style="position:absolute;left:0;text-align:left;margin-left:124.5pt;margin-top:104.3pt;width:45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" fillcolor="white [3201]" stroked="f" strokeweight=".5pt">
                <v:textbox>
                  <w:txbxContent>
                    <w:p w14:paraId="7959F85E" w14:textId="77777777" w:rsidR="00824789" w:rsidRDefault="00824789" w:rsidP="0082478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MY" w:eastAsia="zh-CN"/>
        </w:rPr>
        <w:drawing>
          <wp:inline distT="0" distB="0" distL="0" distR="0" wp14:anchorId="4737E851" wp14:editId="46D84FAE">
            <wp:extent cx="4110990" cy="179294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0"/>
                    <a:stretch/>
                  </pic:blipFill>
                  <pic:spPr bwMode="auto">
                    <a:xfrm>
                      <a:off x="0" y="0"/>
                      <a:ext cx="4110990" cy="17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6BBC" w14:textId="77777777" w:rsidR="00824789" w:rsidRPr="000B65B8" w:rsidRDefault="00824789" w:rsidP="00824789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B8">
        <w:rPr>
          <w:rFonts w:ascii="Times New Roman" w:hAnsi="Times New Roman" w:cs="Times New Roman"/>
          <w:b/>
          <w:sz w:val="24"/>
          <w:szCs w:val="24"/>
        </w:rPr>
        <w:t>Figure 1</w:t>
      </w:r>
    </w:p>
    <w:p w14:paraId="574B2868" w14:textId="77777777" w:rsidR="00824789" w:rsidRPr="000B65B8" w:rsidRDefault="00824789" w:rsidP="00824789">
      <w:pPr>
        <w:pStyle w:val="ListParagraph"/>
        <w:tabs>
          <w:tab w:val="left" w:pos="81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3C3C72" w14:textId="77777777" w:rsidR="00B948EE" w:rsidRDefault="002F0535" w:rsidP="002C61D0">
      <w:pPr>
        <w:pStyle w:val="ListParagraph"/>
        <w:numPr>
          <w:ilvl w:val="0"/>
          <w:numId w:val="10"/>
        </w:numPr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2F0535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6A6" w:rsidRPr="000B65B8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E606A6" w:rsidRPr="000B65B8">
        <w:rPr>
          <w:rFonts w:ascii="Times New Roman" w:hAnsi="Times New Roman" w:cs="Times New Roman"/>
          <w:sz w:val="24"/>
          <w:szCs w:val="24"/>
        </w:rPr>
        <w:t xml:space="preserve"> and </w:t>
      </w:r>
      <w:r w:rsidR="00E606A6" w:rsidRPr="000B65B8">
        <w:rPr>
          <w:rFonts w:ascii="Times New Roman" w:hAnsi="Times New Roman" w:cs="Times New Roman"/>
          <w:b/>
          <w:sz w:val="24"/>
          <w:szCs w:val="24"/>
        </w:rPr>
        <w:t>Ia</w:t>
      </w:r>
      <w:r w:rsidR="00E606A6" w:rsidRPr="000B65B8">
        <w:rPr>
          <w:rFonts w:ascii="Times New Roman" w:hAnsi="Times New Roman" w:cs="Times New Roman"/>
          <w:sz w:val="24"/>
          <w:szCs w:val="24"/>
        </w:rPr>
        <w:t>.</w:t>
      </w:r>
    </w:p>
    <w:p w14:paraId="63E79A35" w14:textId="4AA045EC" w:rsidR="00AD2946" w:rsidRPr="007A0889" w:rsidRDefault="002C61D0" w:rsidP="007A08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946" w:rsidRPr="00AD2946">
        <w:rPr>
          <w:rFonts w:ascii="Times New Roman" w:hAnsi="Times New Roman" w:cs="Times New Roman"/>
          <w:sz w:val="24"/>
          <w:szCs w:val="24"/>
        </w:rPr>
        <w:t>Answer:</w:t>
      </w:r>
      <w:r w:rsidR="00D91287">
        <w:rPr>
          <w:rFonts w:ascii="Times New Roman" w:hAnsi="Times New Roman" w:cs="Times New Roman"/>
          <w:sz w:val="24"/>
          <w:szCs w:val="24"/>
        </w:rPr>
        <w:t xml:space="preserve"> </w:t>
      </w:r>
      <w:r w:rsidR="007104AB">
        <w:rPr>
          <w:rFonts w:ascii="Times New Roman" w:hAnsi="Times New Roman" w:cs="Times New Roman"/>
          <w:sz w:val="24"/>
          <w:szCs w:val="24"/>
        </w:rPr>
        <w:t>(Paste your simulated circuit)</w:t>
      </w:r>
      <w:r w:rsidR="0076302C" w:rsidRPr="007A0889">
        <w:rPr>
          <w:rFonts w:ascii="Times New Roman" w:hAnsi="Times New Roman" w:cs="Times New Roman"/>
          <w:sz w:val="24"/>
          <w:szCs w:val="24"/>
        </w:rPr>
        <w:tab/>
      </w:r>
    </w:p>
    <w:p w14:paraId="4713D751" w14:textId="20CED12B" w:rsidR="00AD2946" w:rsidRDefault="00B948EE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B948EE">
        <w:rPr>
          <w:rFonts w:ascii="Times New Roman" w:hAnsi="Times New Roman" w:cs="Times New Roman"/>
          <w:sz w:val="24"/>
          <w:szCs w:val="24"/>
        </w:rPr>
        <w:t>(</w:t>
      </w:r>
      <w:r w:rsidR="000952BE">
        <w:rPr>
          <w:rFonts w:ascii="Times New Roman" w:hAnsi="Times New Roman" w:cs="Times New Roman"/>
          <w:sz w:val="24"/>
          <w:szCs w:val="24"/>
        </w:rPr>
        <w:t>4</w:t>
      </w:r>
      <w:r w:rsidRPr="00B948EE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93B22E2" w14:textId="77777777" w:rsidR="007A0889" w:rsidRDefault="007A0889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C750019" w14:textId="2558972D" w:rsidR="007A0889" w:rsidRDefault="007A0889" w:rsidP="007A08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C64E0" wp14:editId="769C1D6F">
            <wp:extent cx="4671646" cy="30699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100" cy="30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DF03" w14:textId="46713F49" w:rsidR="007A0889" w:rsidRDefault="007A0889" w:rsidP="007A08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195AF3C" w14:textId="5E221E0A" w:rsidR="007A0889" w:rsidRDefault="007A0889" w:rsidP="007A08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E36786" wp14:editId="674590F1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FFC51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uE6QEAAMQDAAAOAAAAZHJzL2Uyb0RvYy54bWysU9uO0zAQfUfiHyy/06Sl0CVqulrtahHS&#10;AisWPmDqOI2F4zFjt2n5esZOW7rwhnix5pYzZ85Mltf73oqdpmDQ1XI6KaXQTmFj3KaW377ev7qS&#10;IkRwDVh0upYHHeT16uWL5eArPcMObaNJMIgL1eBr2cXoq6IIqtM9hAl67TjZIvUQ2aVN0RAMjN7b&#10;YlaWb4s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m8W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5MtuE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285AD2" wp14:editId="47E37C5B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4FADC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reHCh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7A0889">
        <w:drawing>
          <wp:inline distT="0" distB="0" distL="0" distR="0" wp14:anchorId="5E340448" wp14:editId="5BA49077">
            <wp:extent cx="4859215" cy="35635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823" cy="35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620" w14:textId="7375A165" w:rsidR="00E606A6" w:rsidRDefault="007A0889" w:rsidP="007A08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.11kV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680.27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A</m:t>
        </m:r>
      </m:oMath>
    </w:p>
    <w:p w14:paraId="02BDA212" w14:textId="77777777" w:rsidR="00824789" w:rsidRPr="007A0889" w:rsidRDefault="00824789" w:rsidP="007A08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1B8274" w14:textId="77777777" w:rsidR="00E606A6" w:rsidRDefault="00E606A6" w:rsidP="002C61D0">
      <w:pPr>
        <w:pStyle w:val="ListParagraph"/>
        <w:numPr>
          <w:ilvl w:val="0"/>
          <w:numId w:val="10"/>
        </w:numPr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B65B8">
        <w:rPr>
          <w:rFonts w:ascii="Times New Roman" w:hAnsi="Times New Roman" w:cs="Times New Roman"/>
          <w:sz w:val="24"/>
          <w:szCs w:val="24"/>
        </w:rPr>
        <w:t>Determine the power dissipated in the resistor R</w:t>
      </w:r>
      <w:r w:rsidR="00E956DF">
        <w:rPr>
          <w:rFonts w:ascii="Times New Roman" w:hAnsi="Times New Roman" w:cs="Times New Roman"/>
          <w:sz w:val="24"/>
          <w:szCs w:val="24"/>
        </w:rPr>
        <w:t>4</w:t>
      </w:r>
      <w:r w:rsidRPr="000B65B8">
        <w:rPr>
          <w:rFonts w:ascii="Times New Roman" w:hAnsi="Times New Roman" w:cs="Times New Roman"/>
          <w:sz w:val="24"/>
          <w:szCs w:val="24"/>
        </w:rPr>
        <w:t>.</w:t>
      </w:r>
    </w:p>
    <w:p w14:paraId="2268540A" w14:textId="77777777" w:rsidR="00AD2946" w:rsidRDefault="002C61D0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946">
        <w:rPr>
          <w:rFonts w:ascii="Times New Roman" w:hAnsi="Times New Roman" w:cs="Times New Roman"/>
          <w:sz w:val="24"/>
          <w:szCs w:val="24"/>
        </w:rPr>
        <w:t>Answer:</w:t>
      </w:r>
      <w:r w:rsidR="007104AB">
        <w:rPr>
          <w:rFonts w:ascii="Times New Roman" w:hAnsi="Times New Roman" w:cs="Times New Roman"/>
          <w:sz w:val="24"/>
          <w:szCs w:val="24"/>
        </w:rPr>
        <w:t xml:space="preserve"> (Paste your simulated circuit)</w:t>
      </w:r>
    </w:p>
    <w:p w14:paraId="176CCA71" w14:textId="0B54CC6F" w:rsidR="00B948EE" w:rsidRDefault="00B948EE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5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F3367FC" w14:textId="77777777" w:rsidR="00824789" w:rsidRDefault="00824789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18D5694" w14:textId="02290817" w:rsidR="007A0889" w:rsidRDefault="00824789" w:rsidP="008247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ED578" wp14:editId="0B30B6AF">
            <wp:extent cx="5040923" cy="3218775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428" cy="32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1027" w14:textId="4B00920B" w:rsidR="00824789" w:rsidRDefault="00824789" w:rsidP="008247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EF93B9" w14:textId="32A307C8" w:rsidR="00824789" w:rsidRDefault="00824789" w:rsidP="008247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24789">
        <w:lastRenderedPageBreak/>
        <w:drawing>
          <wp:inline distT="0" distB="0" distL="0" distR="0" wp14:anchorId="66012677" wp14:editId="6854EAAA">
            <wp:extent cx="5074920" cy="376388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135" cy="3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5195" w14:textId="7AB92EE1" w:rsidR="00824789" w:rsidRDefault="00824789" w:rsidP="008247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Power Dissipated by R4, </w:t>
      </w:r>
    </w:p>
    <w:p w14:paraId="5FF2A538" w14:textId="5E0D34A1" w:rsidR="00824789" w:rsidRDefault="00824789" w:rsidP="00824789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0.011666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(3.3k) =0.449W</w:t>
      </w:r>
    </w:p>
    <w:p w14:paraId="439F1D7A" w14:textId="1CBB6D80" w:rsidR="00B948EE" w:rsidRDefault="00B948EE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D6496FF" w14:textId="7701AA1F" w:rsidR="00824789" w:rsidRDefault="00824789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5E86046" w14:textId="77777777" w:rsidR="00824789" w:rsidRDefault="00824789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A3AB5A6" w14:textId="77777777" w:rsidR="00371C88" w:rsidRDefault="00476D84" w:rsidP="002C61D0">
      <w:pPr>
        <w:pStyle w:val="ListParagraph"/>
        <w:numPr>
          <w:ilvl w:val="0"/>
          <w:numId w:val="10"/>
        </w:numPr>
        <w:tabs>
          <w:tab w:val="left" w:pos="810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C88">
        <w:rPr>
          <w:rFonts w:ascii="Times New Roman" w:hAnsi="Times New Roman" w:cs="Times New Roman"/>
          <w:sz w:val="24"/>
          <w:szCs w:val="24"/>
        </w:rPr>
        <w:t xml:space="preserve">Obtain its Thevenin Equivalent circuit </w:t>
      </w:r>
      <w:r w:rsidR="00A54A51" w:rsidRPr="00371C88">
        <w:rPr>
          <w:rFonts w:ascii="Times New Roman" w:hAnsi="Times New Roman" w:cs="Times New Roman"/>
          <w:sz w:val="24"/>
          <w:szCs w:val="24"/>
        </w:rPr>
        <w:t>‘seen’</w:t>
      </w:r>
      <w:r w:rsidRPr="00371C88">
        <w:rPr>
          <w:rFonts w:ascii="Times New Roman" w:hAnsi="Times New Roman" w:cs="Times New Roman"/>
          <w:sz w:val="24"/>
          <w:szCs w:val="24"/>
        </w:rPr>
        <w:t xml:space="preserve"> </w:t>
      </w:r>
      <w:r w:rsidR="00A54A51" w:rsidRPr="00371C88">
        <w:rPr>
          <w:rFonts w:ascii="Times New Roman" w:hAnsi="Times New Roman" w:cs="Times New Roman"/>
          <w:sz w:val="24"/>
          <w:szCs w:val="24"/>
        </w:rPr>
        <w:t>by</w:t>
      </w:r>
      <w:r w:rsidRPr="00371C88">
        <w:rPr>
          <w:rFonts w:ascii="Times New Roman" w:hAnsi="Times New Roman" w:cs="Times New Roman"/>
          <w:sz w:val="24"/>
          <w:szCs w:val="24"/>
        </w:rPr>
        <w:t xml:space="preserve"> R5</w:t>
      </w:r>
      <w:r w:rsidR="00BF0FE2" w:rsidRPr="00371C88">
        <w:rPr>
          <w:rFonts w:ascii="Times New Roman" w:hAnsi="Times New Roman" w:cs="Times New Roman"/>
          <w:sz w:val="24"/>
          <w:szCs w:val="24"/>
        </w:rPr>
        <w:t xml:space="preserve"> </w:t>
      </w:r>
      <w:r w:rsidR="00A54A51" w:rsidRPr="00371C88">
        <w:rPr>
          <w:rFonts w:ascii="Times New Roman" w:hAnsi="Times New Roman" w:cs="Times New Roman"/>
          <w:sz w:val="24"/>
          <w:szCs w:val="24"/>
        </w:rPr>
        <w:t xml:space="preserve">(assume R5 is the </w:t>
      </w:r>
      <w:r w:rsidR="00BF0FE2" w:rsidRPr="00371C88">
        <w:rPr>
          <w:rFonts w:ascii="Times New Roman" w:hAnsi="Times New Roman" w:cs="Times New Roman"/>
          <w:sz w:val="24"/>
          <w:szCs w:val="24"/>
        </w:rPr>
        <w:t>Load Resistor</w:t>
      </w:r>
      <w:r w:rsidR="00A54A51" w:rsidRPr="00371C88">
        <w:rPr>
          <w:rFonts w:ascii="Times New Roman" w:hAnsi="Times New Roman" w:cs="Times New Roman"/>
          <w:sz w:val="24"/>
          <w:szCs w:val="24"/>
        </w:rPr>
        <w:t>)</w:t>
      </w:r>
      <w:r w:rsidRPr="00371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78376" w14:textId="77777777" w:rsidR="00371C88" w:rsidRDefault="002C61D0" w:rsidP="002C61D0">
      <w:pPr>
        <w:pStyle w:val="ListParagraph"/>
        <w:tabs>
          <w:tab w:val="left" w:pos="810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719" w:rsidRPr="00371C88">
        <w:rPr>
          <w:rFonts w:ascii="Times New Roman" w:hAnsi="Times New Roman" w:cs="Times New Roman"/>
          <w:sz w:val="24"/>
          <w:szCs w:val="24"/>
        </w:rPr>
        <w:t>Answer:</w:t>
      </w:r>
      <w:r w:rsidR="00371C88">
        <w:rPr>
          <w:rFonts w:ascii="Times New Roman" w:hAnsi="Times New Roman" w:cs="Times New Roman"/>
          <w:sz w:val="24"/>
          <w:szCs w:val="24"/>
        </w:rPr>
        <w:t xml:space="preserve"> (Paste the circuit to find R</w:t>
      </w:r>
      <w:r w:rsidR="00371C88" w:rsidRPr="00D91287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="00371C88">
        <w:rPr>
          <w:rFonts w:ascii="Times New Roman" w:hAnsi="Times New Roman" w:cs="Times New Roman"/>
          <w:sz w:val="24"/>
          <w:szCs w:val="24"/>
        </w:rPr>
        <w:t>, V</w:t>
      </w:r>
      <w:r w:rsidR="00371C88" w:rsidRPr="00D91287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="00371C88">
        <w:rPr>
          <w:rFonts w:ascii="Times New Roman" w:hAnsi="Times New Roman" w:cs="Times New Roman"/>
          <w:sz w:val="24"/>
          <w:szCs w:val="24"/>
        </w:rPr>
        <w:t xml:space="preserve"> and the Thevenin circuit).</w:t>
      </w:r>
    </w:p>
    <w:p w14:paraId="3D5B1DC2" w14:textId="3FFF421D" w:rsidR="00B948EE" w:rsidRDefault="00B948EE" w:rsidP="008C6406">
      <w:pPr>
        <w:pStyle w:val="ListParagraph"/>
        <w:tabs>
          <w:tab w:val="left" w:pos="8100"/>
        </w:tabs>
        <w:spacing w:after="0" w:line="240" w:lineRule="auto"/>
        <w:ind w:left="284" w:hanging="28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52B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E982782" w14:textId="6E306FF4" w:rsidR="00824789" w:rsidRDefault="00824789" w:rsidP="00824789">
      <w:pPr>
        <w:pStyle w:val="ListParagraph"/>
        <w:tabs>
          <w:tab w:val="left" w:pos="8100"/>
        </w:tabs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343D9A7" w14:textId="65E057D2" w:rsidR="00824789" w:rsidRDefault="00824789" w:rsidP="00824789">
      <w:pPr>
        <w:pStyle w:val="ListParagraph"/>
        <w:numPr>
          <w:ilvl w:val="0"/>
          <w:numId w:val="14"/>
        </w:numPr>
        <w:tabs>
          <w:tab w:val="left" w:pos="81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ke an observation that R1 and R2 will have no influence on the behavior of the circuit with respect to terminal a,</w:t>
      </w:r>
      <w:r w:rsidR="00A91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="00A91A01">
        <w:rPr>
          <w:rFonts w:ascii="Times New Roman" w:hAnsi="Times New Roman" w:cs="Times New Roman"/>
          <w:sz w:val="24"/>
          <w:szCs w:val="24"/>
        </w:rPr>
        <w:t xml:space="preserve"> This is because they are in parallel with an ideal voltage source. </w:t>
      </w:r>
    </w:p>
    <w:p w14:paraId="6A9606C0" w14:textId="1FF35A06" w:rsidR="00A91A01" w:rsidRDefault="00A91A01" w:rsidP="00824789">
      <w:pPr>
        <w:pStyle w:val="ListParagraph"/>
        <w:numPr>
          <w:ilvl w:val="0"/>
          <w:numId w:val="14"/>
        </w:numPr>
        <w:tabs>
          <w:tab w:val="left" w:pos="81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at R5 is Load Resistor, hence, the circuit can be simplified:</w:t>
      </w:r>
    </w:p>
    <w:p w14:paraId="55D15C97" w14:textId="77777777" w:rsidR="00A91A01" w:rsidRDefault="00A91A01" w:rsidP="00A91A01">
      <w:pPr>
        <w:pStyle w:val="ListParagraph"/>
        <w:tabs>
          <w:tab w:val="left" w:pos="810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796500" w14:textId="5361E716" w:rsidR="00A91A01" w:rsidRDefault="00A91A01" w:rsidP="00A91A01">
      <w:pPr>
        <w:pStyle w:val="ListParagraph"/>
        <w:tabs>
          <w:tab w:val="left" w:pos="8100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14E0" wp14:editId="126D2813">
            <wp:extent cx="2941466" cy="2415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035" cy="24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EC22" w14:textId="378A935E" w:rsidR="00A91A01" w:rsidRDefault="00A91A01" w:rsidP="008C6406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444DC5" w14:textId="76A13EED" w:rsidR="00A91A01" w:rsidRDefault="00243E3F" w:rsidP="00A91A0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3F">
        <w:lastRenderedPageBreak/>
        <w:drawing>
          <wp:inline distT="0" distB="0" distL="0" distR="0" wp14:anchorId="21212128" wp14:editId="3477E537">
            <wp:extent cx="5732145" cy="528129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0309" w14:textId="032B0739" w:rsidR="00243E3F" w:rsidRDefault="00243E3F" w:rsidP="00A91A0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0B82D" w14:textId="7EE950E0" w:rsidR="00243E3F" w:rsidRDefault="00243E3F" w:rsidP="00243E3F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nce, </w:t>
      </w:r>
      <w:r w:rsidR="00E05CD1">
        <w:rPr>
          <w:rFonts w:ascii="Times New Roman" w:hAnsi="Times New Roman" w:cs="Times New Roman"/>
          <w:sz w:val="24"/>
          <w:szCs w:val="24"/>
        </w:rPr>
        <w:t>R</w:t>
      </w:r>
      <w:r w:rsidR="00E05CD1" w:rsidRPr="00D91287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="00E05CD1"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 xml:space="preserve"> 3.86k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91287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1130V </w:t>
      </w:r>
    </w:p>
    <w:p w14:paraId="3E8A2C68" w14:textId="3C2A2599" w:rsidR="00E05CD1" w:rsidRDefault="00E05CD1" w:rsidP="00243E3F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 Thevenin Circuit: </w:t>
      </w:r>
    </w:p>
    <w:p w14:paraId="5CC1A65E" w14:textId="77777777" w:rsidR="00E05CD1" w:rsidRDefault="00E05CD1" w:rsidP="00243E3F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51CBF403" w14:textId="4A7B583B" w:rsidR="00E05CD1" w:rsidRPr="00243E3F" w:rsidRDefault="00E05CD1" w:rsidP="00E05CD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F4AD04" wp14:editId="57405B5E">
            <wp:extent cx="3840480" cy="2874297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714" cy="28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D9E6" w14:textId="77777777" w:rsidR="00DC4C96" w:rsidRDefault="00DC4C96" w:rsidP="008C640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65B8">
        <w:rPr>
          <w:rFonts w:ascii="Times New Roman" w:hAnsi="Times New Roman" w:cs="Times New Roman"/>
          <w:sz w:val="24"/>
          <w:szCs w:val="24"/>
        </w:rPr>
        <w:lastRenderedPageBreak/>
        <w:t xml:space="preserve">Construct the circuit in Figure 2. Set Vin </w:t>
      </w:r>
      <w:r w:rsidR="00F828B7" w:rsidRPr="000B65B8">
        <w:rPr>
          <w:rFonts w:ascii="Times New Roman" w:hAnsi="Times New Roman" w:cs="Times New Roman"/>
          <w:sz w:val="24"/>
          <w:szCs w:val="24"/>
        </w:rPr>
        <w:t xml:space="preserve">to 5000 Hz square wave of </w:t>
      </w:r>
      <w:r w:rsidR="004A7642" w:rsidRPr="004A7642">
        <w:rPr>
          <w:rFonts w:ascii="Times New Roman" w:hAnsi="Times New Roman" w:cs="Times New Roman"/>
          <w:i/>
          <w:sz w:val="24"/>
          <w:szCs w:val="24"/>
        </w:rPr>
        <w:t>m</w:t>
      </w:r>
      <w:r w:rsidR="00F828B7" w:rsidRPr="000B65B8">
        <w:rPr>
          <w:rFonts w:ascii="Times New Roman" w:hAnsi="Times New Roman" w:cs="Times New Roman"/>
          <w:sz w:val="24"/>
          <w:szCs w:val="24"/>
        </w:rPr>
        <w:t xml:space="preserve"> </w:t>
      </w:r>
      <w:r w:rsidR="007A3E59">
        <w:rPr>
          <w:rFonts w:ascii="Times New Roman" w:hAnsi="Times New Roman" w:cs="Times New Roman"/>
          <w:sz w:val="24"/>
          <w:szCs w:val="24"/>
        </w:rPr>
        <w:t>V</w:t>
      </w:r>
      <w:r w:rsidR="00F828B7" w:rsidRPr="000B65B8">
        <w:rPr>
          <w:rFonts w:ascii="Times New Roman" w:hAnsi="Times New Roman" w:cs="Times New Roman"/>
          <w:sz w:val="24"/>
          <w:szCs w:val="24"/>
        </w:rPr>
        <w:t>olts peak-to-peak amplitude</w:t>
      </w:r>
      <w:r w:rsidR="007A3E59">
        <w:rPr>
          <w:rFonts w:ascii="Times New Roman" w:hAnsi="Times New Roman" w:cs="Times New Roman"/>
          <w:sz w:val="24"/>
          <w:szCs w:val="24"/>
        </w:rPr>
        <w:t>,</w:t>
      </w:r>
      <w:r w:rsidR="00F828B7" w:rsidRPr="000B65B8">
        <w:rPr>
          <w:rFonts w:ascii="Times New Roman" w:hAnsi="Times New Roman" w:cs="Times New Roman"/>
          <w:sz w:val="24"/>
          <w:szCs w:val="24"/>
        </w:rPr>
        <w:t xml:space="preserve"> R= 1kΩ and C=0.0</w:t>
      </w:r>
      <w:r w:rsidR="007603A2">
        <w:rPr>
          <w:rFonts w:ascii="Times New Roman" w:hAnsi="Times New Roman" w:cs="Times New Roman"/>
          <w:sz w:val="24"/>
          <w:szCs w:val="24"/>
        </w:rPr>
        <w:t>5</w:t>
      </w:r>
      <w:r w:rsidR="00F828B7" w:rsidRPr="000B65B8">
        <w:rPr>
          <w:rFonts w:ascii="Times New Roman" w:hAnsi="Times New Roman" w:cs="Times New Roman"/>
          <w:sz w:val="24"/>
          <w:szCs w:val="24"/>
        </w:rPr>
        <w:t xml:space="preserve">µF </w:t>
      </w:r>
      <w:r w:rsidR="004A7642">
        <w:rPr>
          <w:rFonts w:ascii="Times New Roman" w:hAnsi="Times New Roman" w:cs="Times New Roman"/>
          <w:sz w:val="24"/>
          <w:szCs w:val="24"/>
        </w:rPr>
        <w:t>(</w:t>
      </w:r>
      <w:r w:rsidR="004A7642" w:rsidRPr="004A7642">
        <w:rPr>
          <w:rFonts w:ascii="Times New Roman" w:hAnsi="Times New Roman" w:cs="Times New Roman"/>
          <w:i/>
          <w:sz w:val="24"/>
          <w:szCs w:val="24"/>
        </w:rPr>
        <w:t>m</w:t>
      </w:r>
      <w:r w:rsidR="004A7642">
        <w:rPr>
          <w:rFonts w:ascii="Times New Roman" w:hAnsi="Times New Roman" w:cs="Times New Roman"/>
          <w:sz w:val="24"/>
          <w:szCs w:val="24"/>
        </w:rPr>
        <w:t xml:space="preserve"> is the last digit of your student number</w:t>
      </w:r>
      <w:r w:rsidR="001A3E31">
        <w:rPr>
          <w:rFonts w:ascii="Times New Roman" w:hAnsi="Times New Roman" w:cs="Times New Roman"/>
          <w:sz w:val="24"/>
          <w:szCs w:val="24"/>
        </w:rPr>
        <w:t>, if the last digit is 0, take the 2</w:t>
      </w:r>
      <w:r w:rsidR="001A3E31" w:rsidRPr="001A3E3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A3E31">
        <w:rPr>
          <w:rFonts w:ascii="Times New Roman" w:hAnsi="Times New Roman" w:cs="Times New Roman"/>
          <w:sz w:val="24"/>
          <w:szCs w:val="24"/>
        </w:rPr>
        <w:t xml:space="preserve"> last digit</w:t>
      </w:r>
      <w:r w:rsidR="00652225">
        <w:rPr>
          <w:rFonts w:ascii="Times New Roman" w:hAnsi="Times New Roman" w:cs="Times New Roman"/>
          <w:sz w:val="24"/>
          <w:szCs w:val="24"/>
        </w:rPr>
        <w:t xml:space="preserve"> and so on</w:t>
      </w:r>
      <w:r w:rsidR="004A7642">
        <w:rPr>
          <w:rFonts w:ascii="Times New Roman" w:hAnsi="Times New Roman" w:cs="Times New Roman"/>
          <w:sz w:val="24"/>
          <w:szCs w:val="24"/>
        </w:rPr>
        <w:t>).</w:t>
      </w:r>
    </w:p>
    <w:p w14:paraId="6BB6141C" w14:textId="77777777" w:rsidR="00C622C0" w:rsidRDefault="00C622C0" w:rsidP="008C6406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B65B8"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5FF61391" wp14:editId="7E5991EA">
            <wp:extent cx="2257425" cy="1452171"/>
            <wp:effectExtent l="0" t="0" r="0" b="0"/>
            <wp:docPr id="2" name="Picture 2" descr="https://learn-cf.ni.com/products/Overview_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-cf.ni.com/products/Overview_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8" t="3953" r="24344"/>
                    <a:stretch/>
                  </pic:blipFill>
                  <pic:spPr bwMode="auto">
                    <a:xfrm>
                      <a:off x="0" y="0"/>
                      <a:ext cx="2281092" cy="146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61EB" w14:textId="77777777" w:rsidR="00C622C0" w:rsidRPr="00C622C0" w:rsidRDefault="00C622C0" w:rsidP="008C640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2C0">
        <w:rPr>
          <w:rFonts w:ascii="Times New Roman" w:hAnsi="Times New Roman" w:cs="Times New Roman"/>
          <w:b/>
          <w:sz w:val="24"/>
          <w:szCs w:val="24"/>
        </w:rPr>
        <w:t>Figure 2</w:t>
      </w:r>
    </w:p>
    <w:p w14:paraId="656F5600" w14:textId="77777777" w:rsidR="00C622C0" w:rsidRDefault="00C622C0" w:rsidP="008C6406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B4331D6" w14:textId="77777777" w:rsidR="00C622C0" w:rsidRPr="000B65B8" w:rsidRDefault="00C622C0" w:rsidP="002C61D0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e</w:t>
      </w:r>
      <w:r w:rsidR="00E93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5E7">
        <w:rPr>
          <w:rFonts w:ascii="Times New Roman" w:hAnsi="Times New Roman" w:cs="Times New Roman"/>
          <w:sz w:val="24"/>
          <w:szCs w:val="24"/>
        </w:rPr>
        <w:t>screen</w:t>
      </w:r>
      <w:r w:rsidR="00E93E5D">
        <w:rPr>
          <w:rFonts w:ascii="Times New Roman" w:hAnsi="Times New Roman" w:cs="Times New Roman"/>
          <w:sz w:val="24"/>
          <w:szCs w:val="24"/>
        </w:rPr>
        <w:t xml:space="preserve">shot and </w:t>
      </w:r>
      <w:r>
        <w:rPr>
          <w:rFonts w:ascii="Times New Roman" w:hAnsi="Times New Roman" w:cs="Times New Roman"/>
          <w:sz w:val="24"/>
          <w:szCs w:val="24"/>
        </w:rPr>
        <w:t xml:space="preserve">paste the Vin and </w:t>
      </w:r>
      <w:proofErr w:type="spellStart"/>
      <w:r w:rsidRPr="000B65B8">
        <w:rPr>
          <w:rFonts w:ascii="Times New Roman" w:hAnsi="Times New Roman" w:cs="Times New Roman"/>
          <w:sz w:val="24"/>
          <w:szCs w:val="24"/>
        </w:rPr>
        <w:t>V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s.</w:t>
      </w:r>
    </w:p>
    <w:p w14:paraId="5BDBD7E6" w14:textId="77777777" w:rsidR="00E93E5D" w:rsidRDefault="00E93E5D" w:rsidP="002C61D0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1BF687D2" w14:textId="26718166" w:rsidR="00F828B7" w:rsidRDefault="00E93E5D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66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B7DFCE5" w14:textId="77777777" w:rsidR="00EF67F6" w:rsidRDefault="00EF67F6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2B981467" w14:textId="2C1F98D9" w:rsidR="006F1CD8" w:rsidRDefault="00CC421A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6F1CD8">
        <w:rPr>
          <w:noProof/>
        </w:rPr>
        <w:drawing>
          <wp:inline distT="0" distB="0" distL="0" distR="0" wp14:anchorId="5AE2A95C" wp14:editId="4D5873B1">
            <wp:extent cx="6470650" cy="3936724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4636" cy="39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FD32" w14:textId="7BF6D094" w:rsidR="00EF67F6" w:rsidRDefault="00EF67F6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6ACA5EA" w14:textId="6865EE6D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978C56F" w14:textId="193AF424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5B4C121" w14:textId="0261BD5F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7AAAA9B1" w14:textId="003CF6C0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DD2C924" w14:textId="5A7B360E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3D5A65B" w14:textId="765BC0C8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38FF9CB0" w14:textId="412AD24C" w:rsidR="0048655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22D27697" w14:textId="77777777" w:rsidR="00486558" w:rsidRPr="000B65B8" w:rsidRDefault="00486558" w:rsidP="006F1CD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BC54107" w14:textId="77777777" w:rsidR="000B65B8" w:rsidRDefault="006C0672" w:rsidP="00585899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sure the</w:t>
      </w:r>
      <w:r w:rsidR="00873E09">
        <w:rPr>
          <w:rFonts w:ascii="Times New Roman" w:hAnsi="Times New Roman" w:cs="Times New Roman"/>
          <w:sz w:val="24"/>
          <w:szCs w:val="24"/>
        </w:rPr>
        <w:t xml:space="preserve"> peak to peak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DA7">
        <w:rPr>
          <w:rFonts w:ascii="Times New Roman" w:hAnsi="Times New Roman" w:cs="Times New Roman"/>
          <w:sz w:val="24"/>
          <w:szCs w:val="24"/>
        </w:rPr>
        <w:t>V</w:t>
      </w:r>
      <w:r w:rsidR="00873E0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5C7DA7">
        <w:rPr>
          <w:rFonts w:ascii="Times New Roman" w:hAnsi="Times New Roman" w:cs="Times New Roman"/>
          <w:sz w:val="24"/>
          <w:szCs w:val="24"/>
        </w:rPr>
        <w:t xml:space="preserve"> signal</w:t>
      </w:r>
      <w:r w:rsidR="001018D7">
        <w:rPr>
          <w:rFonts w:ascii="Times New Roman" w:hAnsi="Times New Roman" w:cs="Times New Roman"/>
          <w:sz w:val="24"/>
          <w:szCs w:val="24"/>
        </w:rPr>
        <w:t xml:space="preserve"> and phase shif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C9D28" w14:textId="77777777" w:rsidR="00171517" w:rsidRDefault="00171517" w:rsidP="0017151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3105EBC9" w14:textId="5D0EE414" w:rsidR="00873E09" w:rsidRDefault="006C0672" w:rsidP="00171517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66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F50C89B" w14:textId="20F48CD7" w:rsidR="00486558" w:rsidRDefault="00486558" w:rsidP="0048655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5AF8B" wp14:editId="75824095">
            <wp:extent cx="2851150" cy="32829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11263" r="22160" b="15027"/>
                    <a:stretch/>
                  </pic:blipFill>
                  <pic:spPr bwMode="auto">
                    <a:xfrm>
                      <a:off x="0" y="0"/>
                      <a:ext cx="2860002" cy="32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DF8E" w14:textId="77777777" w:rsidR="00486558" w:rsidRDefault="00486558" w:rsidP="00486558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BDA81" w14:textId="222C686C" w:rsidR="00EF67F6" w:rsidRPr="00486558" w:rsidRDefault="00EF67F6" w:rsidP="00EF67F6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ou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-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1 ×0.2=2.2V</m:t>
          </m:r>
        </m:oMath>
      </m:oMathPara>
    </w:p>
    <w:p w14:paraId="1CAEC802" w14:textId="77777777" w:rsidR="00486558" w:rsidRPr="00486558" w:rsidRDefault="00486558" w:rsidP="00EF67F6">
      <w:pPr>
        <w:pStyle w:val="ListParagraph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14:paraId="761CC332" w14:textId="4B9958F2" w:rsidR="00486558" w:rsidRPr="00486558" w:rsidRDefault="00486558" w:rsidP="00486558">
      <w:pPr>
        <w:pStyle w:val="ListParagraph"/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86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A131E" wp14:editId="090C5745">
            <wp:extent cx="1247775" cy="1266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682BF" wp14:editId="6AB52BA7">
            <wp:extent cx="1377950" cy="125268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5359" cy="12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60F8" w14:textId="05EF4A6D" w:rsidR="00486558" w:rsidRPr="00171517" w:rsidRDefault="00486558" w:rsidP="00EF67F6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B335935" w14:textId="6D9FF7DE" w:rsidR="00873E09" w:rsidRDefault="00486558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f ×∆t×360=5000Hz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3.00μs-100.50μ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360=58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°</m:t>
          </m:r>
        </m:oMath>
      </m:oMathPara>
    </w:p>
    <w:p w14:paraId="49AD214A" w14:textId="11E2F8E4" w:rsidR="00EF67F6" w:rsidRDefault="00EF67F6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B1C9E" w14:textId="2EF5A29B" w:rsidR="00EF67F6" w:rsidRDefault="00EF67F6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D98B" w14:textId="10F3809D" w:rsidR="00EF67F6" w:rsidRDefault="00EF67F6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9BA22" w14:textId="6C86A5E8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7A348" w14:textId="485FA725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13CE" w14:textId="36B085C0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7EE45" w14:textId="244C868A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21BD3" w14:textId="65823043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6689" w14:textId="7BA47AB2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F233" w14:textId="626F9253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D6778" w14:textId="4D876752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9106" w14:textId="5E2F8405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A2C9" w14:textId="7AB9D33B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72F2" w14:textId="27EB9923" w:rsidR="00BF2EE4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1596A" w14:textId="77777777" w:rsidR="00BF2EE4" w:rsidRPr="00873E09" w:rsidRDefault="00BF2EE4" w:rsidP="0087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2245" w14:textId="77777777" w:rsidR="006C60CB" w:rsidRDefault="00BE6F9E" w:rsidP="008C640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nect and simulate the circuit in Figure 3.</w:t>
      </w:r>
      <w:r w:rsidR="00B56480">
        <w:rPr>
          <w:rFonts w:ascii="Times New Roman" w:hAnsi="Times New Roman" w:cs="Times New Roman"/>
          <w:sz w:val="24"/>
          <w:szCs w:val="24"/>
        </w:rPr>
        <w:t xml:space="preserve"> Vin is 1000 Hz, </w:t>
      </w:r>
      <w:r w:rsidR="007C4EAC">
        <w:rPr>
          <w:rFonts w:ascii="Times New Roman" w:hAnsi="Times New Roman" w:cs="Times New Roman"/>
          <w:sz w:val="24"/>
          <w:szCs w:val="24"/>
        </w:rPr>
        <w:t>1Vpp, V</w:t>
      </w:r>
      <w:r w:rsidR="007C4EAC" w:rsidRPr="00A24BC0">
        <w:rPr>
          <w:rFonts w:ascii="Times New Roman" w:hAnsi="Times New Roman" w:cs="Times New Roman"/>
          <w:sz w:val="24"/>
          <w:szCs w:val="24"/>
          <w:vertAlign w:val="subscript"/>
        </w:rPr>
        <w:t>DD</w:t>
      </w:r>
      <w:r w:rsidR="007C4EAC">
        <w:rPr>
          <w:rFonts w:ascii="Times New Roman" w:hAnsi="Times New Roman" w:cs="Times New Roman"/>
          <w:sz w:val="24"/>
          <w:szCs w:val="24"/>
        </w:rPr>
        <w:t xml:space="preserve"> is 10 V and V</w:t>
      </w:r>
      <w:r w:rsidR="007C4EAC" w:rsidRPr="00A24BC0">
        <w:rPr>
          <w:rFonts w:ascii="Times New Roman" w:hAnsi="Times New Roman" w:cs="Times New Roman"/>
          <w:sz w:val="24"/>
          <w:szCs w:val="24"/>
          <w:vertAlign w:val="subscript"/>
        </w:rPr>
        <w:t>SS</w:t>
      </w:r>
      <w:r w:rsidR="007C4EAC">
        <w:rPr>
          <w:rFonts w:ascii="Times New Roman" w:hAnsi="Times New Roman" w:cs="Times New Roman"/>
          <w:sz w:val="24"/>
          <w:szCs w:val="24"/>
        </w:rPr>
        <w:t xml:space="preserve"> is -10V. Set R3 to the last two digits of your student number in KILO ohm as in Question 1. </w:t>
      </w:r>
    </w:p>
    <w:p w14:paraId="631966A3" w14:textId="77777777" w:rsidR="00BE6F9E" w:rsidRDefault="00BE6F9E" w:rsidP="008C640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83768C" w14:textId="77777777" w:rsidR="00BE6F9E" w:rsidRDefault="007C4EAC" w:rsidP="008C640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zh-CN"/>
        </w:rPr>
        <w:drawing>
          <wp:inline distT="0" distB="0" distL="0" distR="0" wp14:anchorId="4D3FC1F5" wp14:editId="2200A8E6">
            <wp:extent cx="4019550" cy="227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B1F3" w14:textId="77777777" w:rsidR="00BE6F9E" w:rsidRDefault="00BE6F9E" w:rsidP="008C640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BE6F9E">
        <w:rPr>
          <w:rFonts w:ascii="Times New Roman" w:hAnsi="Times New Roman" w:cs="Times New Roman"/>
          <w:b/>
          <w:sz w:val="24"/>
          <w:szCs w:val="24"/>
        </w:rPr>
        <w:t>Figure 3</w:t>
      </w:r>
    </w:p>
    <w:p w14:paraId="5B228FFE" w14:textId="77777777" w:rsidR="00C87B69" w:rsidRDefault="00C87B69" w:rsidP="008C640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57FADF82" w14:textId="77777777" w:rsidR="00C87B69" w:rsidRDefault="00E12035" w:rsidP="008C640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and paste the Vin and Vo signals.</w:t>
      </w:r>
    </w:p>
    <w:p w14:paraId="4E5D6F11" w14:textId="77777777" w:rsidR="00934728" w:rsidRDefault="00934728" w:rsidP="0093472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717ACE24" w14:textId="77777777" w:rsidR="000A7B11" w:rsidRDefault="000A7B11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7D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F433BA9" w14:textId="77777777" w:rsidR="00934728" w:rsidRDefault="00934728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21546A2F" w14:textId="77777777" w:rsidR="000A7B11" w:rsidRDefault="007D4C6F" w:rsidP="008C640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aintaining the R3 value, m</w:t>
      </w:r>
      <w:r w:rsidR="000A7B11">
        <w:rPr>
          <w:rFonts w:ascii="Times New Roman" w:hAnsi="Times New Roman" w:cs="Times New Roman"/>
          <w:sz w:val="24"/>
          <w:szCs w:val="24"/>
        </w:rPr>
        <w:t xml:space="preserve">odify the circuit to get gain of 2. Screenshot and paste </w:t>
      </w:r>
      <w:r>
        <w:rPr>
          <w:rFonts w:ascii="Times New Roman" w:hAnsi="Times New Roman" w:cs="Times New Roman"/>
          <w:sz w:val="24"/>
          <w:szCs w:val="24"/>
        </w:rPr>
        <w:t>your circuit,</w:t>
      </w:r>
      <w:r w:rsidR="000A7B11">
        <w:rPr>
          <w:rFonts w:ascii="Times New Roman" w:hAnsi="Times New Roman" w:cs="Times New Roman"/>
          <w:sz w:val="24"/>
          <w:szCs w:val="24"/>
        </w:rPr>
        <w:t xml:space="preserve"> Vin and Vo signals.</w:t>
      </w:r>
    </w:p>
    <w:p w14:paraId="3E7A51DC" w14:textId="77777777" w:rsidR="00934728" w:rsidRDefault="00934728" w:rsidP="0093472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75A33504" w14:textId="77777777" w:rsidR="000A7B11" w:rsidRDefault="000A7B11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14:paraId="1135E154" w14:textId="77777777" w:rsidR="00934728" w:rsidRDefault="00934728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14:paraId="5B120531" w14:textId="77777777" w:rsidR="000A7B11" w:rsidRDefault="007D4C6F" w:rsidP="008C640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modified circuit in b. </w:t>
      </w:r>
      <w:r w:rsidR="000A7B11">
        <w:rPr>
          <w:rFonts w:ascii="Times New Roman" w:hAnsi="Times New Roman" w:cs="Times New Roman"/>
          <w:sz w:val="24"/>
          <w:szCs w:val="24"/>
        </w:rPr>
        <w:t xml:space="preserve">What is the maximum amplitude of Vin </w:t>
      </w:r>
      <w:r w:rsidR="00181791">
        <w:rPr>
          <w:rFonts w:ascii="Times New Roman" w:hAnsi="Times New Roman" w:cs="Times New Roman"/>
          <w:sz w:val="24"/>
          <w:szCs w:val="24"/>
        </w:rPr>
        <w:t>before the Vo starts to distort?</w:t>
      </w:r>
      <w:r w:rsidR="0084678A">
        <w:rPr>
          <w:rFonts w:ascii="Times New Roman" w:hAnsi="Times New Roman" w:cs="Times New Roman"/>
          <w:sz w:val="24"/>
          <w:szCs w:val="24"/>
        </w:rPr>
        <w:t xml:space="preserve"> Screenshot and paste your simulated circuit.</w:t>
      </w:r>
    </w:p>
    <w:p w14:paraId="5D5E130C" w14:textId="77777777" w:rsidR="00934728" w:rsidRDefault="00934728" w:rsidP="0093472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7D0DA2ED" w14:textId="77777777" w:rsidR="00181791" w:rsidRDefault="00181791" w:rsidP="008C6406">
      <w:pPr>
        <w:pStyle w:val="ListParagraph"/>
        <w:spacing w:after="0" w:line="240" w:lineRule="auto"/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14:paraId="0F3049B3" w14:textId="77777777" w:rsidR="000A7B11" w:rsidRDefault="000A7B11" w:rsidP="008C6406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880535" w14:textId="77777777" w:rsidR="00E12035" w:rsidRPr="00E12035" w:rsidRDefault="00E12035" w:rsidP="008C6406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F3CB066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81358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AEC17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FEF05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1634B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AEADE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13073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C7189" w14:textId="77777777" w:rsidR="00744188" w:rsidRDefault="00744188" w:rsidP="000B65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C72BA" w14:textId="77777777" w:rsidR="00744188" w:rsidRDefault="00744188" w:rsidP="00804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A413B" w14:textId="77777777" w:rsidR="00434B49" w:rsidRDefault="00434B49" w:rsidP="00804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4B49" w:rsidSect="00606684">
      <w:headerReference w:type="default" r:id="rId22"/>
      <w:footerReference w:type="default" r:id="rId23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99B3" w14:textId="77777777" w:rsidR="008E737B" w:rsidRDefault="008E737B" w:rsidP="00445428">
      <w:pPr>
        <w:spacing w:after="0" w:line="240" w:lineRule="auto"/>
      </w:pPr>
      <w:r>
        <w:separator/>
      </w:r>
    </w:p>
  </w:endnote>
  <w:endnote w:type="continuationSeparator" w:id="0">
    <w:p w14:paraId="6C8135E8" w14:textId="77777777" w:rsidR="008E737B" w:rsidRDefault="008E737B" w:rsidP="0044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9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FD039" w14:textId="77777777" w:rsidR="001565AE" w:rsidRDefault="001565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93DD05" w14:textId="77777777" w:rsidR="001565AE" w:rsidRDefault="00156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ECAB" w14:textId="77777777" w:rsidR="008E737B" w:rsidRDefault="008E737B" w:rsidP="00445428">
      <w:pPr>
        <w:spacing w:after="0" w:line="240" w:lineRule="auto"/>
      </w:pPr>
      <w:r>
        <w:separator/>
      </w:r>
    </w:p>
  </w:footnote>
  <w:footnote w:type="continuationSeparator" w:id="0">
    <w:p w14:paraId="48602D15" w14:textId="77777777" w:rsidR="008E737B" w:rsidRDefault="008E737B" w:rsidP="0044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BFC4" w14:textId="77777777" w:rsidR="000B65B8" w:rsidRPr="00787215" w:rsidRDefault="00445428" w:rsidP="000B65B8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787215">
      <w:rPr>
        <w:rFonts w:ascii="Times New Roman" w:hAnsi="Times New Roman" w:cs="Times New Roman"/>
        <w:b/>
        <w:sz w:val="24"/>
        <w:szCs w:val="24"/>
      </w:rPr>
      <w:t>KS16001 LABORATORY 1</w:t>
    </w:r>
    <w:r w:rsidR="002578E9">
      <w:rPr>
        <w:rFonts w:ascii="Times New Roman" w:hAnsi="Times New Roman" w:cs="Times New Roman"/>
        <w:b/>
        <w:sz w:val="24"/>
        <w:szCs w:val="24"/>
      </w:rPr>
      <w:t xml:space="preserve"> </w:t>
    </w:r>
    <w:r w:rsidR="000B65B8">
      <w:rPr>
        <w:rFonts w:ascii="Times New Roman" w:hAnsi="Times New Roman" w:cs="Times New Roman"/>
        <w:b/>
        <w:sz w:val="24"/>
        <w:szCs w:val="24"/>
      </w:rPr>
      <w:t xml:space="preserve">TEST </w:t>
    </w:r>
  </w:p>
  <w:p w14:paraId="78F1AE06" w14:textId="77777777" w:rsidR="00445428" w:rsidRPr="00445428" w:rsidRDefault="00445428">
    <w:pPr>
      <w:pStyle w:val="Header"/>
      <w:rPr>
        <w:b/>
      </w:rPr>
    </w:pPr>
  </w:p>
  <w:p w14:paraId="6AAE04A1" w14:textId="77777777" w:rsidR="00445428" w:rsidRDefault="0044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5F01"/>
    <w:multiLevelType w:val="hybridMultilevel"/>
    <w:tmpl w:val="8EFCCBA2"/>
    <w:lvl w:ilvl="0" w:tplc="3C16A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6240E"/>
    <w:multiLevelType w:val="hybridMultilevel"/>
    <w:tmpl w:val="47FACD48"/>
    <w:lvl w:ilvl="0" w:tplc="A978CD8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C75"/>
    <w:multiLevelType w:val="hybridMultilevel"/>
    <w:tmpl w:val="AAE6AF86"/>
    <w:lvl w:ilvl="0" w:tplc="AC38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149E2"/>
    <w:multiLevelType w:val="hybridMultilevel"/>
    <w:tmpl w:val="2EC2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7676"/>
    <w:multiLevelType w:val="hybridMultilevel"/>
    <w:tmpl w:val="BA98D772"/>
    <w:lvl w:ilvl="0" w:tplc="7B6EB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856F6"/>
    <w:multiLevelType w:val="hybridMultilevel"/>
    <w:tmpl w:val="0106B9BC"/>
    <w:lvl w:ilvl="0" w:tplc="ECBA56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E0F22"/>
    <w:multiLevelType w:val="hybridMultilevel"/>
    <w:tmpl w:val="8D348E44"/>
    <w:lvl w:ilvl="0" w:tplc="38022C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B0451"/>
    <w:multiLevelType w:val="hybridMultilevel"/>
    <w:tmpl w:val="15E2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00CE"/>
    <w:multiLevelType w:val="hybridMultilevel"/>
    <w:tmpl w:val="756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29C5"/>
    <w:multiLevelType w:val="multilevel"/>
    <w:tmpl w:val="4FEEF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484918"/>
    <w:multiLevelType w:val="hybridMultilevel"/>
    <w:tmpl w:val="630055C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87D04"/>
    <w:multiLevelType w:val="hybridMultilevel"/>
    <w:tmpl w:val="33244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19DA"/>
    <w:multiLevelType w:val="multilevel"/>
    <w:tmpl w:val="0D2E1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190C6E"/>
    <w:multiLevelType w:val="multilevel"/>
    <w:tmpl w:val="3A2AAB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28"/>
    <w:rsid w:val="00002EF5"/>
    <w:rsid w:val="00076AD1"/>
    <w:rsid w:val="000822B1"/>
    <w:rsid w:val="00086E1C"/>
    <w:rsid w:val="000952BE"/>
    <w:rsid w:val="000A7B11"/>
    <w:rsid w:val="000B65B8"/>
    <w:rsid w:val="000E563E"/>
    <w:rsid w:val="000E7D45"/>
    <w:rsid w:val="000F0FF2"/>
    <w:rsid w:val="000F6633"/>
    <w:rsid w:val="001018D7"/>
    <w:rsid w:val="00112F04"/>
    <w:rsid w:val="00114E98"/>
    <w:rsid w:val="00120B09"/>
    <w:rsid w:val="00136BA2"/>
    <w:rsid w:val="001565AE"/>
    <w:rsid w:val="00171517"/>
    <w:rsid w:val="00181791"/>
    <w:rsid w:val="00196E5A"/>
    <w:rsid w:val="001A3E31"/>
    <w:rsid w:val="001D7B31"/>
    <w:rsid w:val="00211311"/>
    <w:rsid w:val="002363A9"/>
    <w:rsid w:val="00243E3F"/>
    <w:rsid w:val="0025116C"/>
    <w:rsid w:val="002578E9"/>
    <w:rsid w:val="002A1879"/>
    <w:rsid w:val="002C61D0"/>
    <w:rsid w:val="002F0535"/>
    <w:rsid w:val="00307640"/>
    <w:rsid w:val="003101C3"/>
    <w:rsid w:val="00361F0D"/>
    <w:rsid w:val="00366B2B"/>
    <w:rsid w:val="00371960"/>
    <w:rsid w:val="00371C88"/>
    <w:rsid w:val="00390963"/>
    <w:rsid w:val="003A72EA"/>
    <w:rsid w:val="003B0E4C"/>
    <w:rsid w:val="003D3E0B"/>
    <w:rsid w:val="003F670A"/>
    <w:rsid w:val="00403048"/>
    <w:rsid w:val="00434B49"/>
    <w:rsid w:val="00445428"/>
    <w:rsid w:val="00476D84"/>
    <w:rsid w:val="00486558"/>
    <w:rsid w:val="004A35F0"/>
    <w:rsid w:val="004A7642"/>
    <w:rsid w:val="004F1F3B"/>
    <w:rsid w:val="00506F91"/>
    <w:rsid w:val="00541F46"/>
    <w:rsid w:val="00565913"/>
    <w:rsid w:val="005819D9"/>
    <w:rsid w:val="00585899"/>
    <w:rsid w:val="005C7DA7"/>
    <w:rsid w:val="005E17F8"/>
    <w:rsid w:val="005F4E3E"/>
    <w:rsid w:val="00606684"/>
    <w:rsid w:val="00611E33"/>
    <w:rsid w:val="00616DCC"/>
    <w:rsid w:val="00616E34"/>
    <w:rsid w:val="00652225"/>
    <w:rsid w:val="0065573B"/>
    <w:rsid w:val="00655B85"/>
    <w:rsid w:val="00667FAE"/>
    <w:rsid w:val="006C0672"/>
    <w:rsid w:val="006C60CB"/>
    <w:rsid w:val="006D2B16"/>
    <w:rsid w:val="006F1CD8"/>
    <w:rsid w:val="00701031"/>
    <w:rsid w:val="007104AB"/>
    <w:rsid w:val="00716ED8"/>
    <w:rsid w:val="00744188"/>
    <w:rsid w:val="007603A2"/>
    <w:rsid w:val="0076302C"/>
    <w:rsid w:val="00776B78"/>
    <w:rsid w:val="0078009D"/>
    <w:rsid w:val="00787215"/>
    <w:rsid w:val="007A0889"/>
    <w:rsid w:val="007A3E59"/>
    <w:rsid w:val="007B7410"/>
    <w:rsid w:val="007C11EC"/>
    <w:rsid w:val="007C4EAC"/>
    <w:rsid w:val="007D0D53"/>
    <w:rsid w:val="007D4C6F"/>
    <w:rsid w:val="0080469D"/>
    <w:rsid w:val="0080791D"/>
    <w:rsid w:val="00813442"/>
    <w:rsid w:val="00815AAF"/>
    <w:rsid w:val="00824789"/>
    <w:rsid w:val="00836C80"/>
    <w:rsid w:val="0084678A"/>
    <w:rsid w:val="00864883"/>
    <w:rsid w:val="00873E09"/>
    <w:rsid w:val="0088233A"/>
    <w:rsid w:val="008839F2"/>
    <w:rsid w:val="008B5970"/>
    <w:rsid w:val="008B65E7"/>
    <w:rsid w:val="008C6406"/>
    <w:rsid w:val="008E6E8F"/>
    <w:rsid w:val="008E737B"/>
    <w:rsid w:val="008F520A"/>
    <w:rsid w:val="008F5E77"/>
    <w:rsid w:val="009266FC"/>
    <w:rsid w:val="00934728"/>
    <w:rsid w:val="00960DE9"/>
    <w:rsid w:val="00987681"/>
    <w:rsid w:val="00987F27"/>
    <w:rsid w:val="009C20DC"/>
    <w:rsid w:val="009C422C"/>
    <w:rsid w:val="00A06BA4"/>
    <w:rsid w:val="00A24BC0"/>
    <w:rsid w:val="00A40976"/>
    <w:rsid w:val="00A47673"/>
    <w:rsid w:val="00A54A51"/>
    <w:rsid w:val="00A91A01"/>
    <w:rsid w:val="00A971F5"/>
    <w:rsid w:val="00AA1B92"/>
    <w:rsid w:val="00AD2946"/>
    <w:rsid w:val="00AE3E2E"/>
    <w:rsid w:val="00B11FC5"/>
    <w:rsid w:val="00B41BB4"/>
    <w:rsid w:val="00B438E9"/>
    <w:rsid w:val="00B56480"/>
    <w:rsid w:val="00B56C29"/>
    <w:rsid w:val="00B80E15"/>
    <w:rsid w:val="00B948EE"/>
    <w:rsid w:val="00B95E3B"/>
    <w:rsid w:val="00BA6D64"/>
    <w:rsid w:val="00BC4A3E"/>
    <w:rsid w:val="00BE6F9E"/>
    <w:rsid w:val="00BF0FE2"/>
    <w:rsid w:val="00BF2EE4"/>
    <w:rsid w:val="00C032F9"/>
    <w:rsid w:val="00C106DE"/>
    <w:rsid w:val="00C54D5E"/>
    <w:rsid w:val="00C612BE"/>
    <w:rsid w:val="00C622C0"/>
    <w:rsid w:val="00C764FD"/>
    <w:rsid w:val="00C87B69"/>
    <w:rsid w:val="00CC421A"/>
    <w:rsid w:val="00CD1C29"/>
    <w:rsid w:val="00CE1D3E"/>
    <w:rsid w:val="00D03BB5"/>
    <w:rsid w:val="00D466FE"/>
    <w:rsid w:val="00D91287"/>
    <w:rsid w:val="00DA1719"/>
    <w:rsid w:val="00DA55B7"/>
    <w:rsid w:val="00DB3E57"/>
    <w:rsid w:val="00DB4847"/>
    <w:rsid w:val="00DC4C96"/>
    <w:rsid w:val="00DE2E2B"/>
    <w:rsid w:val="00E01E71"/>
    <w:rsid w:val="00E030F7"/>
    <w:rsid w:val="00E05CD1"/>
    <w:rsid w:val="00E12035"/>
    <w:rsid w:val="00E203D9"/>
    <w:rsid w:val="00E430F8"/>
    <w:rsid w:val="00E60276"/>
    <w:rsid w:val="00E606A6"/>
    <w:rsid w:val="00E80A8C"/>
    <w:rsid w:val="00E93E5D"/>
    <w:rsid w:val="00E956DF"/>
    <w:rsid w:val="00EB1835"/>
    <w:rsid w:val="00EE623F"/>
    <w:rsid w:val="00EF67F6"/>
    <w:rsid w:val="00F30B7F"/>
    <w:rsid w:val="00F52676"/>
    <w:rsid w:val="00F5558F"/>
    <w:rsid w:val="00F7664F"/>
    <w:rsid w:val="00F828B7"/>
    <w:rsid w:val="00F97D7B"/>
    <w:rsid w:val="00FA62E0"/>
    <w:rsid w:val="00FB4C5A"/>
    <w:rsid w:val="00FD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0FC2"/>
  <w15:chartTrackingRefBased/>
  <w15:docId w15:val="{B520B2EB-9284-4DF6-BDDE-DABB4C23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28"/>
  </w:style>
  <w:style w:type="paragraph" w:styleId="Footer">
    <w:name w:val="footer"/>
    <w:basedOn w:val="Normal"/>
    <w:link w:val="FooterChar"/>
    <w:uiPriority w:val="99"/>
    <w:unhideWhenUsed/>
    <w:rsid w:val="004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28"/>
  </w:style>
  <w:style w:type="character" w:customStyle="1" w:styleId="Heading1Char">
    <w:name w:val="Heading 1 Char"/>
    <w:basedOn w:val="DefaultParagraphFont"/>
    <w:link w:val="Heading1"/>
    <w:uiPriority w:val="9"/>
    <w:rsid w:val="004454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6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53"/>
    <w:pPr>
      <w:ind w:left="720"/>
      <w:contextualSpacing/>
    </w:pPr>
  </w:style>
  <w:style w:type="table" w:styleId="TableGrid">
    <w:name w:val="Table Grid"/>
    <w:basedOn w:val="TableNormal"/>
    <w:uiPriority w:val="39"/>
    <w:rsid w:val="0061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0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CCCD-3B56-451B-B651-502FE94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Sabah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60128</cp:lastModifiedBy>
  <cp:revision>5</cp:revision>
  <dcterms:created xsi:type="dcterms:W3CDTF">2020-08-04T02:18:00Z</dcterms:created>
  <dcterms:modified xsi:type="dcterms:W3CDTF">2020-08-05T13:38:00Z</dcterms:modified>
</cp:coreProperties>
</file>